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1314998"/>
        <w:docPartObj>
          <w:docPartGallery w:val="Cover Pages"/>
          <w:docPartUnique/>
        </w:docPartObj>
      </w:sdtPr>
      <w:sdtEndPr/>
      <w:sdtContent>
        <w:p w14:paraId="6382530D" w14:textId="6EA4D26D" w:rsidR="00F72D78" w:rsidRDefault="00F72D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B91009" wp14:editId="6BA8FB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BAB475" w14:textId="2DB45986" w:rsidR="00F72D78" w:rsidRDefault="00F72D7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rlos Peñalver Alonso</w:t>
                                      </w:r>
                                    </w:p>
                                  </w:sdtContent>
                                </w:sdt>
                                <w:p w14:paraId="14A99C3C" w14:textId="1F714A44" w:rsidR="00F72D78" w:rsidRDefault="001B021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72D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A3C96B" w14:textId="014DE14D" w:rsidR="00F72D78" w:rsidRDefault="00F72D7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áctica 2: Copias de seguridad y recuperación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72C95D" w14:textId="1856D0BE" w:rsidR="00F72D78" w:rsidRDefault="00F72D78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espliegue de aplicacion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B91009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BAB475" w14:textId="2DB45986" w:rsidR="00F72D78" w:rsidRDefault="00F72D7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rlos Peñalver Alonso</w:t>
                                </w:r>
                              </w:p>
                            </w:sdtContent>
                          </w:sdt>
                          <w:p w14:paraId="14A99C3C" w14:textId="1F714A44" w:rsidR="00F72D78" w:rsidRDefault="001B021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72D78">
                                  <w:rPr>
                                    <w:caps/>
                                    <w:color w:val="FFFFFF" w:themeColor="background1"/>
                                  </w:rPr>
                                  <w:t>2DAW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3A3C96B" w14:textId="014DE14D" w:rsidR="00F72D78" w:rsidRDefault="00F72D7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áctica 2: Copias de seguridad y recuperación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D72C95D" w14:textId="1856D0BE" w:rsidR="00F72D78" w:rsidRDefault="00F72D78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espliegue de aplicacion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3471793" w14:textId="4CD24763" w:rsidR="00F72D78" w:rsidRDefault="00F72D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8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B2581" w14:textId="36915513" w:rsidR="00E046BF" w:rsidRDefault="00E046BF">
          <w:pPr>
            <w:pStyle w:val="TtuloTDC"/>
          </w:pPr>
          <w:r>
            <w:t>Contenido</w:t>
          </w:r>
        </w:p>
        <w:p w14:paraId="2D03E628" w14:textId="76424D93" w:rsidR="001B0213" w:rsidRDefault="00E046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2228" w:history="1">
            <w:r w:rsidR="001B0213" w:rsidRPr="00E23098">
              <w:rPr>
                <w:rStyle w:val="Hipervnculo"/>
                <w:noProof/>
              </w:rPr>
              <w:t>COPIAS DE SEGURIDAD</w:t>
            </w:r>
            <w:r w:rsidR="001B0213">
              <w:rPr>
                <w:noProof/>
                <w:webHidden/>
              </w:rPr>
              <w:tab/>
            </w:r>
            <w:r w:rsidR="001B0213">
              <w:rPr>
                <w:noProof/>
                <w:webHidden/>
              </w:rPr>
              <w:fldChar w:fldCharType="begin"/>
            </w:r>
            <w:r w:rsidR="001B0213">
              <w:rPr>
                <w:noProof/>
                <w:webHidden/>
              </w:rPr>
              <w:instrText xml:space="preserve"> PAGEREF _Toc92982228 \h </w:instrText>
            </w:r>
            <w:r w:rsidR="001B0213">
              <w:rPr>
                <w:noProof/>
                <w:webHidden/>
              </w:rPr>
            </w:r>
            <w:r w:rsidR="001B0213">
              <w:rPr>
                <w:noProof/>
                <w:webHidden/>
              </w:rPr>
              <w:fldChar w:fldCharType="separate"/>
            </w:r>
            <w:r w:rsidR="001B0213">
              <w:rPr>
                <w:noProof/>
                <w:webHidden/>
              </w:rPr>
              <w:t>2</w:t>
            </w:r>
            <w:r w:rsidR="001B0213">
              <w:rPr>
                <w:noProof/>
                <w:webHidden/>
              </w:rPr>
              <w:fldChar w:fldCharType="end"/>
            </w:r>
          </w:hyperlink>
        </w:p>
        <w:p w14:paraId="09A15C8F" w14:textId="1D64867C" w:rsidR="001B0213" w:rsidRDefault="001B02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82229" w:history="1">
            <w:r w:rsidRPr="00E23098">
              <w:rPr>
                <w:rStyle w:val="Hipervnculo"/>
                <w:noProof/>
              </w:rPr>
              <w:t>Windows - Cobian Backup 11 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8D21" w14:textId="5DE94081" w:rsidR="001B0213" w:rsidRDefault="001B02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82230" w:history="1">
            <w:r w:rsidRPr="00E23098">
              <w:rPr>
                <w:rStyle w:val="Hipervnculo"/>
                <w:noProof/>
              </w:rPr>
              <w:t>Linux – fw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E0C9" w14:textId="1FED398D" w:rsidR="001B0213" w:rsidRDefault="001B02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82231" w:history="1">
            <w:r w:rsidRPr="00E23098">
              <w:rPr>
                <w:rStyle w:val="Hipervnculo"/>
                <w:noProof/>
              </w:rPr>
              <w:t>Recupe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8E5" w14:textId="094096F3" w:rsidR="001B0213" w:rsidRDefault="001B02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82232" w:history="1">
            <w:r w:rsidRPr="00E23098">
              <w:rPr>
                <w:rStyle w:val="Hipervnculo"/>
                <w:noProof/>
              </w:rPr>
              <w:t>EaseUS Data Recovery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E5EA" w14:textId="43679B68" w:rsidR="001B0213" w:rsidRDefault="001B02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82233" w:history="1">
            <w:r w:rsidRPr="00E23098">
              <w:rPr>
                <w:rStyle w:val="Hipervnculo"/>
                <w:noProof/>
              </w:rPr>
              <w:t>Test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4235" w14:textId="28124563" w:rsidR="001B0213" w:rsidRDefault="001B02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82234" w:history="1">
            <w:r w:rsidRPr="00E2309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9E0E" w14:textId="277FE35E" w:rsidR="00E046BF" w:rsidRDefault="00E046BF">
          <w:r>
            <w:rPr>
              <w:b/>
              <w:bCs/>
            </w:rPr>
            <w:fldChar w:fldCharType="end"/>
          </w:r>
        </w:p>
      </w:sdtContent>
    </w:sdt>
    <w:p w14:paraId="1FBE9CFD" w14:textId="53085427" w:rsidR="00E046BF" w:rsidRDefault="00E046BF"/>
    <w:p w14:paraId="0191387C" w14:textId="77777777" w:rsidR="00E046BF" w:rsidRDefault="00E046BF">
      <w:r>
        <w:br w:type="page"/>
      </w:r>
    </w:p>
    <w:p w14:paraId="53F41D07" w14:textId="689B312E" w:rsidR="00E046BF" w:rsidRDefault="00E046BF" w:rsidP="002119E2">
      <w:pPr>
        <w:pStyle w:val="Ttulo1"/>
      </w:pPr>
      <w:bookmarkStart w:id="0" w:name="_Toc92982228"/>
      <w:r>
        <w:lastRenderedPageBreak/>
        <w:t>COPIAS DE SEGURIDAD</w:t>
      </w:r>
      <w:bookmarkEnd w:id="0"/>
    </w:p>
    <w:p w14:paraId="24BAB297" w14:textId="5B3FDD14" w:rsidR="002119E2" w:rsidRDefault="002119E2" w:rsidP="002119E2">
      <w:pPr>
        <w:pStyle w:val="Ttulo2"/>
      </w:pPr>
      <w:bookmarkStart w:id="1" w:name="_Toc92982229"/>
      <w:r>
        <w:t xml:space="preserve">Windows - </w:t>
      </w:r>
      <w:proofErr w:type="spellStart"/>
      <w:r>
        <w:t>Cobian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11 </w:t>
      </w:r>
      <w:proofErr w:type="spellStart"/>
      <w:r>
        <w:t>Gravity</w:t>
      </w:r>
      <w:bookmarkEnd w:id="1"/>
      <w:proofErr w:type="spellEnd"/>
    </w:p>
    <w:p w14:paraId="3C1134D6" w14:textId="7B24D725" w:rsidR="00662067" w:rsidRDefault="00662067" w:rsidP="00662067"/>
    <w:p w14:paraId="4F5EABBD" w14:textId="6826C970" w:rsidR="00662067" w:rsidRDefault="00662067" w:rsidP="00662067">
      <w:proofErr w:type="spellStart"/>
      <w:r>
        <w:t>Cobian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funciona con tareas</w:t>
      </w:r>
      <w:r w:rsidR="00CC2E2E">
        <w:t xml:space="preserve"> (una tarea genera una copia de seguridad).</w:t>
      </w:r>
    </w:p>
    <w:p w14:paraId="0247B8A9" w14:textId="4B6328E4" w:rsidR="00662067" w:rsidRPr="00662067" w:rsidRDefault="00662067" w:rsidP="00662067">
      <w:r>
        <w:t>Para crear una tarea, seleccionamos en botón del + en el menú principal.</w:t>
      </w:r>
    </w:p>
    <w:p w14:paraId="00EDEC9A" w14:textId="77777777" w:rsidR="00CC2E2E" w:rsidRDefault="00662067" w:rsidP="002119E2">
      <w:r w:rsidRPr="00662067">
        <w:drawing>
          <wp:inline distT="0" distB="0" distL="0" distR="0" wp14:anchorId="246FA4A2" wp14:editId="6A0BA182">
            <wp:extent cx="4067743" cy="146705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74B7" w14:textId="0D2C1E08" w:rsidR="002119E2" w:rsidRDefault="002119E2" w:rsidP="002119E2"/>
    <w:p w14:paraId="5B6B7BB6" w14:textId="212D112A" w:rsidR="00CC2E2E" w:rsidRDefault="00CC2E2E" w:rsidP="002119E2">
      <w:r>
        <w:t>Una vez seleccionado crear tarea te sale este menú:</w:t>
      </w:r>
      <w:r w:rsidRPr="00CC2E2E">
        <w:t xml:space="preserve"> </w:t>
      </w:r>
      <w:r w:rsidRPr="00662067">
        <w:drawing>
          <wp:inline distT="0" distB="0" distL="0" distR="0" wp14:anchorId="1C75FF4D" wp14:editId="75CFDD13">
            <wp:extent cx="5191850" cy="4039164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EC30" w14:textId="28AEE39C" w:rsidR="002119E2" w:rsidRDefault="00CC2E2E" w:rsidP="002119E2">
      <w:r>
        <w:t>Aquí puedes</w:t>
      </w:r>
      <w:r w:rsidR="00662067">
        <w:t xml:space="preserve"> nombrar la tarea, asignarle un grupo de tareas etc</w:t>
      </w:r>
      <w:r>
        <w:t>.</w:t>
      </w:r>
      <w:r w:rsidR="00662067">
        <w:t xml:space="preserve"> </w:t>
      </w:r>
    </w:p>
    <w:p w14:paraId="585EB2C9" w14:textId="314052CD" w:rsidR="0022324B" w:rsidRDefault="0022324B" w:rsidP="002119E2">
      <w:r>
        <w:t xml:space="preserve">El </w:t>
      </w:r>
      <w:proofErr w:type="spellStart"/>
      <w:r>
        <w:t>Volume</w:t>
      </w:r>
      <w:proofErr w:type="spellEnd"/>
      <w:r>
        <w:t xml:space="preserve"> Shadow </w:t>
      </w:r>
      <w:proofErr w:type="spellStart"/>
      <w:r>
        <w:t>Copy</w:t>
      </w:r>
      <w:proofErr w:type="spellEnd"/>
      <w:r>
        <w:t xml:space="preserve"> sirve para poder ejecutar la tarea (la copia de seguridad) mientras se está utilizando el archivo/directorio </w:t>
      </w:r>
      <w:proofErr w:type="spellStart"/>
      <w:r>
        <w:t>etc</w:t>
      </w:r>
      <w:proofErr w:type="spellEnd"/>
      <w:r>
        <w:t xml:space="preserve"> para que no de problemas. </w:t>
      </w:r>
    </w:p>
    <w:p w14:paraId="30E53A68" w14:textId="75BC550C" w:rsidR="00662067" w:rsidRDefault="00662067" w:rsidP="002119E2">
      <w:r>
        <w:t xml:space="preserve">El tipo de respaldo es lo </w:t>
      </w:r>
      <w:r w:rsidR="00CC2E2E">
        <w:t>más</w:t>
      </w:r>
      <w:r>
        <w:t xml:space="preserve"> interesante:</w:t>
      </w:r>
    </w:p>
    <w:p w14:paraId="75FC5821" w14:textId="03660EE6" w:rsidR="00662067" w:rsidRDefault="00662067" w:rsidP="0022324B">
      <w:pPr>
        <w:pStyle w:val="Prrafodelista"/>
        <w:numPr>
          <w:ilvl w:val="0"/>
          <w:numId w:val="2"/>
        </w:numPr>
        <w:tabs>
          <w:tab w:val="left" w:pos="5790"/>
        </w:tabs>
      </w:pPr>
      <w:r>
        <w:t xml:space="preserve">Completo: copia todos los archivos y </w:t>
      </w:r>
      <w:r w:rsidR="0022324B">
        <w:t>los manda</w:t>
      </w:r>
      <w:r>
        <w:t xml:space="preserve"> al destino</w:t>
      </w:r>
      <w:r w:rsidR="0022324B">
        <w:t>.</w:t>
      </w:r>
      <w:r>
        <w:tab/>
      </w:r>
    </w:p>
    <w:p w14:paraId="111605A9" w14:textId="523824F9" w:rsidR="00662067" w:rsidRDefault="00662067" w:rsidP="0022324B">
      <w:pPr>
        <w:pStyle w:val="Prrafodelista"/>
        <w:numPr>
          <w:ilvl w:val="0"/>
          <w:numId w:val="2"/>
        </w:numPr>
        <w:tabs>
          <w:tab w:val="left" w:pos="5790"/>
        </w:tabs>
      </w:pPr>
      <w:r>
        <w:lastRenderedPageBreak/>
        <w:t xml:space="preserve">Incremental: </w:t>
      </w:r>
      <w:r w:rsidR="000848BD">
        <w:t xml:space="preserve">crea una tarea completa de </w:t>
      </w:r>
      <w:proofErr w:type="spellStart"/>
      <w:r w:rsidR="000848BD">
        <w:t>backup</w:t>
      </w:r>
      <w:proofErr w:type="spellEnd"/>
      <w:r w:rsidR="000848BD">
        <w:t xml:space="preserve"> primaria pero después </w:t>
      </w:r>
      <w:r w:rsidR="0022324B">
        <w:t>las tareas de copia de seguridad van</w:t>
      </w:r>
      <w:r w:rsidR="000848BD">
        <w:t xml:space="preserve"> a ir copiando los cambios que detecte (compara</w:t>
      </w:r>
      <w:r w:rsidR="0022324B">
        <w:t xml:space="preserve"> y luego copia</w:t>
      </w:r>
      <w:r w:rsidR="000848BD">
        <w:t>)</w:t>
      </w:r>
      <w:r w:rsidR="0022324B">
        <w:t>.</w:t>
      </w:r>
    </w:p>
    <w:p w14:paraId="3410A1ED" w14:textId="7DDD0E53" w:rsidR="000848BD" w:rsidRDefault="000848BD" w:rsidP="0022324B">
      <w:pPr>
        <w:pStyle w:val="Prrafodelista"/>
        <w:numPr>
          <w:ilvl w:val="0"/>
          <w:numId w:val="2"/>
        </w:numPr>
        <w:tabs>
          <w:tab w:val="left" w:pos="5790"/>
        </w:tabs>
      </w:pPr>
      <w:r>
        <w:t xml:space="preserve">Diferencial: parecido al incremental, la primera vez copia todos los </w:t>
      </w:r>
      <w:proofErr w:type="gramStart"/>
      <w:r>
        <w:t>datos</w:t>
      </w:r>
      <w:proofErr w:type="gramEnd"/>
      <w:r>
        <w:t xml:space="preserve"> pero luego solo copia los datos cambiados desde el completo. Almacena mas que el </w:t>
      </w:r>
      <w:proofErr w:type="gramStart"/>
      <w:r>
        <w:t xml:space="preserve">incremental </w:t>
      </w:r>
      <w:r w:rsidR="0022324B">
        <w:t>.</w:t>
      </w:r>
      <w:r>
        <w:t>pero</w:t>
      </w:r>
      <w:proofErr w:type="gramEnd"/>
      <w:r>
        <w:t xml:space="preserve"> menos </w:t>
      </w:r>
      <w:r w:rsidR="0022324B">
        <w:t>que</w:t>
      </w:r>
      <w:r>
        <w:t xml:space="preserve"> el completo</w:t>
      </w:r>
    </w:p>
    <w:p w14:paraId="6AD73583" w14:textId="5D2CD514" w:rsidR="000848BD" w:rsidRDefault="000848BD" w:rsidP="00662067">
      <w:pPr>
        <w:tabs>
          <w:tab w:val="left" w:pos="5790"/>
        </w:tabs>
      </w:pPr>
    </w:p>
    <w:p w14:paraId="1BF74F16" w14:textId="247B8768" w:rsidR="000848BD" w:rsidRDefault="000848BD" w:rsidP="00662067">
      <w:pPr>
        <w:tabs>
          <w:tab w:val="left" w:pos="5790"/>
        </w:tabs>
      </w:pPr>
      <w:r>
        <w:t>En ficheros agregamos desde donde hacemos la copia y donde la guardamos</w:t>
      </w:r>
      <w:r w:rsidR="0022324B">
        <w:t>.</w:t>
      </w:r>
    </w:p>
    <w:p w14:paraId="36C59587" w14:textId="110B9D1A" w:rsidR="000848BD" w:rsidRDefault="000848BD" w:rsidP="00662067">
      <w:pPr>
        <w:tabs>
          <w:tab w:val="left" w:pos="5790"/>
        </w:tabs>
      </w:pPr>
      <w:r>
        <w:t>En horario podemos crear un temporizador para que programar y ejecutar las copias de seguridad cuando queramos.</w:t>
      </w:r>
    </w:p>
    <w:p w14:paraId="0596B807" w14:textId="19BC9324" w:rsidR="000848BD" w:rsidRDefault="0022324B" w:rsidP="00662067">
      <w:pPr>
        <w:tabs>
          <w:tab w:val="left" w:pos="5790"/>
        </w:tabs>
      </w:pPr>
      <w:r>
        <w:t xml:space="preserve">En </w:t>
      </w:r>
      <w:r w:rsidR="000848BD">
        <w:t>Dinámica</w:t>
      </w:r>
      <w:r>
        <w:t xml:space="preserve"> podemos marcar</w:t>
      </w:r>
      <w:r w:rsidR="000848BD">
        <w:t xml:space="preserve"> la prioridad de las tareas.</w:t>
      </w:r>
    </w:p>
    <w:p w14:paraId="65FCBFD3" w14:textId="2F0934AF" w:rsidR="000848BD" w:rsidRDefault="000848BD" w:rsidP="00662067">
      <w:pPr>
        <w:tabs>
          <w:tab w:val="left" w:pos="5790"/>
        </w:tabs>
      </w:pPr>
      <w:r>
        <w:t>En archivo podemos elegir el formato, el cifrado, las divisiones, etc.</w:t>
      </w:r>
    </w:p>
    <w:p w14:paraId="0F36E00A" w14:textId="13722739" w:rsidR="000848BD" w:rsidRDefault="000848BD" w:rsidP="00662067">
      <w:pPr>
        <w:tabs>
          <w:tab w:val="left" w:pos="5790"/>
        </w:tabs>
      </w:pPr>
      <w:r>
        <w:t>En filtro podemos incluir o excluir los ficheros que elijamos.</w:t>
      </w:r>
    </w:p>
    <w:p w14:paraId="4A9430BB" w14:textId="5A6FAEC3" w:rsidR="00780EA5" w:rsidRDefault="000848BD" w:rsidP="00662067">
      <w:pPr>
        <w:tabs>
          <w:tab w:val="left" w:pos="5790"/>
        </w:tabs>
      </w:pPr>
      <w:r>
        <w:t xml:space="preserve">En eventos podemos añadir </w:t>
      </w:r>
      <w:r w:rsidR="00780EA5">
        <w:t>comandos etc</w:t>
      </w:r>
      <w:r w:rsidR="0022324B">
        <w:t>.</w:t>
      </w:r>
    </w:p>
    <w:p w14:paraId="73876493" w14:textId="77777777" w:rsidR="00780EA5" w:rsidRDefault="00780EA5" w:rsidP="00662067">
      <w:pPr>
        <w:tabs>
          <w:tab w:val="left" w:pos="5790"/>
        </w:tabs>
      </w:pPr>
      <w:r>
        <w:t>Una vez creada te salen todos los detalles de la tarea en la pantalla principal (</w:t>
      </w:r>
      <w:r w:rsidR="0022324B">
        <w:t>el tamaño</w:t>
      </w:r>
      <w:r>
        <w:t xml:space="preserve">, </w:t>
      </w:r>
      <w:r w:rsidR="0022324B">
        <w:t>etc.</w:t>
      </w:r>
      <w:r>
        <w:t>)</w:t>
      </w:r>
      <w:r w:rsidR="0022324B">
        <w:t>.</w:t>
      </w:r>
    </w:p>
    <w:p w14:paraId="5585E2BB" w14:textId="346F5284" w:rsidR="000848BD" w:rsidRPr="002119E2" w:rsidRDefault="000848BD" w:rsidP="00662067">
      <w:pPr>
        <w:tabs>
          <w:tab w:val="left" w:pos="5790"/>
        </w:tabs>
      </w:pPr>
    </w:p>
    <w:p w14:paraId="3B6DC8CE" w14:textId="0B0B2566" w:rsidR="002119E2" w:rsidRDefault="002119E2" w:rsidP="002119E2"/>
    <w:p w14:paraId="670CE92E" w14:textId="4ECF8AC2" w:rsidR="002119E2" w:rsidRDefault="002119E2" w:rsidP="002119E2">
      <w:pPr>
        <w:pStyle w:val="Ttulo2"/>
      </w:pPr>
      <w:bookmarkStart w:id="2" w:name="_Toc92982230"/>
      <w:r>
        <w:t xml:space="preserve">Linux </w:t>
      </w:r>
      <w:r w:rsidR="00656CE7">
        <w:t>–</w:t>
      </w:r>
      <w:r>
        <w:t xml:space="preserve"> </w:t>
      </w:r>
      <w:proofErr w:type="spellStart"/>
      <w:r w:rsidR="00656CE7">
        <w:t>fwbackups</w:t>
      </w:r>
      <w:bookmarkEnd w:id="2"/>
      <w:proofErr w:type="spellEnd"/>
    </w:p>
    <w:p w14:paraId="1F46EC3B" w14:textId="3B1CBAEE" w:rsidR="00656CE7" w:rsidRDefault="00656CE7" w:rsidP="00656CE7"/>
    <w:p w14:paraId="29CE7B8B" w14:textId="61C0BC18" w:rsidR="0022324B" w:rsidRDefault="00656CE7" w:rsidP="00656CE7">
      <w:r>
        <w:t xml:space="preserve">Para crear una copia de seguridad pulsamos </w:t>
      </w:r>
      <w:proofErr w:type="spellStart"/>
      <w:r>
        <w:t>backup</w:t>
      </w:r>
      <w:proofErr w:type="spellEnd"/>
      <w:r>
        <w:t xml:space="preserve"> sets y </w:t>
      </w:r>
      <w:r w:rsidR="0022324B">
        <w:t>“</w:t>
      </w:r>
      <w:r>
        <w:t>+ new set</w:t>
      </w:r>
      <w:r w:rsidR="0022324B">
        <w:t>”:</w:t>
      </w:r>
      <w:r w:rsidR="0022324B" w:rsidRPr="0022324B">
        <w:t xml:space="preserve"> </w:t>
      </w:r>
      <w:r w:rsidR="0022324B" w:rsidRPr="00656CE7">
        <w:drawing>
          <wp:inline distT="0" distB="0" distL="0" distR="0" wp14:anchorId="1691A29A" wp14:editId="41DD5309">
            <wp:extent cx="5400040" cy="3830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0E3" w14:textId="2E23ADC7" w:rsidR="0022324B" w:rsidRDefault="0022324B" w:rsidP="00656CE7">
      <w:r w:rsidRPr="00656CE7">
        <w:lastRenderedPageBreak/>
        <w:drawing>
          <wp:inline distT="0" distB="0" distL="0" distR="0" wp14:anchorId="0D8CAF7B" wp14:editId="6934A7D2">
            <wp:extent cx="4134427" cy="361047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8359" w14:textId="77777777" w:rsidR="0022324B" w:rsidRDefault="0022324B" w:rsidP="00656CE7"/>
    <w:p w14:paraId="41B02925" w14:textId="59A1F50B" w:rsidR="00656CE7" w:rsidRDefault="00656CE7" w:rsidP="00656CE7">
      <w:r>
        <w:t xml:space="preserve">En </w:t>
      </w:r>
      <w:proofErr w:type="spellStart"/>
      <w:r>
        <w:t>add</w:t>
      </w:r>
      <w:proofErr w:type="spellEnd"/>
      <w:r>
        <w:t xml:space="preserve"> folders</w:t>
      </w:r>
      <w:r w:rsidR="0022324B">
        <w:t xml:space="preserve"> (o </w:t>
      </w:r>
      <w:proofErr w:type="spellStart"/>
      <w:r w:rsidR="0022324B">
        <w:t>add</w:t>
      </w:r>
      <w:proofErr w:type="spellEnd"/>
      <w:r w:rsidR="0022324B">
        <w:t xml:space="preserve"> files, depende de si queremos copiar carpetas o archivos)</w:t>
      </w:r>
      <w:r>
        <w:t xml:space="preserve"> seleccionamos la carpeta a copiar</w:t>
      </w:r>
      <w:r w:rsidR="0022324B">
        <w:t>.</w:t>
      </w:r>
    </w:p>
    <w:p w14:paraId="6ADCA089" w14:textId="2E99747C" w:rsidR="00656CE7" w:rsidRDefault="00656CE7" w:rsidP="00656CE7">
      <w:r>
        <w:t xml:space="preserve">En </w:t>
      </w:r>
      <w:proofErr w:type="spellStart"/>
      <w:r>
        <w:t>destination</w:t>
      </w:r>
      <w:proofErr w:type="spellEnd"/>
      <w:r>
        <w:t xml:space="preserve"> seleccionamos local folder si queremos que sea en un mismo pc o si queremos hacerla en otro distinto mediante </w:t>
      </w:r>
      <w:proofErr w:type="spellStart"/>
      <w:r>
        <w:t>ip</w:t>
      </w:r>
      <w:proofErr w:type="spellEnd"/>
      <w:r>
        <w:t xml:space="preserve"> (seleccionar remote folder </w:t>
      </w:r>
      <w:proofErr w:type="spellStart"/>
      <w:r>
        <w:t>ssh</w:t>
      </w:r>
      <w:proofErr w:type="spellEnd"/>
      <w:r>
        <w:t>)</w:t>
      </w:r>
      <w:r w:rsidR="0022324B">
        <w:t>.</w:t>
      </w:r>
    </w:p>
    <w:p w14:paraId="003B4653" w14:textId="7FB2B6F7" w:rsidR="00656CE7" w:rsidRDefault="00656CE7" w:rsidP="00656CE7">
      <w:r>
        <w:t>En times seleccionamos los tiempos para realizar la copia de seguridad</w:t>
      </w:r>
    </w:p>
    <w:p w14:paraId="35EA7187" w14:textId="7CCC8061" w:rsidR="001D44F4" w:rsidRDefault="00656CE7">
      <w:r>
        <w:t xml:space="preserve">En opciones simples y avanzadas tenemos varias opciones para poder ajustar las copias como </w:t>
      </w:r>
      <w:r w:rsidR="0022324B">
        <w:t>más</w:t>
      </w:r>
      <w:r>
        <w:t xml:space="preserve"> nos convenga.</w:t>
      </w:r>
      <w:r w:rsidR="001D44F4">
        <w:br w:type="page"/>
      </w:r>
    </w:p>
    <w:p w14:paraId="47334EA9" w14:textId="19E7CA78" w:rsidR="001D44F4" w:rsidRDefault="001D44F4" w:rsidP="001D44F4">
      <w:pPr>
        <w:pStyle w:val="Ttulo1"/>
      </w:pPr>
      <w:bookmarkStart w:id="3" w:name="_Toc92982231"/>
      <w:r>
        <w:lastRenderedPageBreak/>
        <w:t>Recuperación de datos</w:t>
      </w:r>
      <w:bookmarkEnd w:id="3"/>
    </w:p>
    <w:p w14:paraId="6F762C31" w14:textId="77777777" w:rsidR="00697F07" w:rsidRDefault="00697F07" w:rsidP="000535C2">
      <w:pPr>
        <w:pStyle w:val="Ttulo2"/>
      </w:pPr>
      <w:bookmarkStart w:id="4" w:name="_Toc92982232"/>
      <w:proofErr w:type="spellStart"/>
      <w:r w:rsidRPr="00697F07">
        <w:t>EaseUS</w:t>
      </w:r>
      <w:proofErr w:type="spellEnd"/>
      <w:r w:rsidRPr="00697F07">
        <w:t xml:space="preserve"> Data </w:t>
      </w:r>
      <w:proofErr w:type="spellStart"/>
      <w:r w:rsidRPr="00697F07">
        <w:t>Recovery</w:t>
      </w:r>
      <w:proofErr w:type="spellEnd"/>
      <w:r w:rsidRPr="00697F07">
        <w:t xml:space="preserve"> </w:t>
      </w:r>
      <w:proofErr w:type="spellStart"/>
      <w:r w:rsidRPr="00697F07">
        <w:t>Wizard</w:t>
      </w:r>
      <w:bookmarkEnd w:id="4"/>
      <w:proofErr w:type="spellEnd"/>
    </w:p>
    <w:p w14:paraId="0AF849A4" w14:textId="19A68ADC" w:rsidR="008667D5" w:rsidRDefault="008667D5" w:rsidP="008667D5">
      <w:r>
        <w:t>Se escanea la unidad de la que queremos recuperar los datos</w:t>
      </w:r>
      <w:r w:rsidR="0022324B">
        <w:t>:</w:t>
      </w:r>
      <w:r w:rsidR="0022324B" w:rsidRPr="008667D5">
        <w:drawing>
          <wp:inline distT="0" distB="0" distL="0" distR="0" wp14:anchorId="64A521BA" wp14:editId="0B7B70E4">
            <wp:extent cx="5400040" cy="37160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B7D6" w14:textId="3D529124" w:rsidR="00697F07" w:rsidRDefault="008667D5" w:rsidP="008667D5">
      <w:r>
        <w:t xml:space="preserve">En mi caso el </w:t>
      </w:r>
      <w:proofErr w:type="spellStart"/>
      <w:r>
        <w:t>usb</w:t>
      </w:r>
      <w:proofErr w:type="spellEnd"/>
      <w:r>
        <w:t xml:space="preserve"> </w:t>
      </w:r>
      <w:r w:rsidR="00697F07">
        <w:t>Toshiba. Una vez escaneado te salen los archivos eliminados, yo voy a recuperar esta imagen. Seleccionamos recuperar, donde queremos almacenarlo y listo.</w:t>
      </w:r>
    </w:p>
    <w:p w14:paraId="76F6DC80" w14:textId="2C2AEB91" w:rsidR="00697F07" w:rsidRPr="008667D5" w:rsidRDefault="00697F07" w:rsidP="008667D5">
      <w:r w:rsidRPr="00697F07">
        <w:drawing>
          <wp:inline distT="0" distB="0" distL="0" distR="0" wp14:anchorId="059BF757" wp14:editId="582B2148">
            <wp:extent cx="5400040" cy="37312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AD9" w14:textId="02C1E510" w:rsidR="00697F07" w:rsidRDefault="00697F07" w:rsidP="001D44F4"/>
    <w:p w14:paraId="378863F3" w14:textId="77777777" w:rsidR="00697F07" w:rsidRDefault="00697F07" w:rsidP="001D44F4"/>
    <w:p w14:paraId="711403E8" w14:textId="26E0D212" w:rsidR="00697F07" w:rsidRDefault="00697F07" w:rsidP="000535C2">
      <w:pPr>
        <w:pStyle w:val="Ttulo2"/>
      </w:pPr>
      <w:bookmarkStart w:id="5" w:name="_Toc92982233"/>
      <w:proofErr w:type="spellStart"/>
      <w:r>
        <w:t>TestDisk</w:t>
      </w:r>
      <w:bookmarkEnd w:id="5"/>
      <w:proofErr w:type="spellEnd"/>
    </w:p>
    <w:p w14:paraId="099FE464" w14:textId="74FB6346" w:rsidR="001D44F4" w:rsidRDefault="001D44F4" w:rsidP="001D44F4"/>
    <w:p w14:paraId="5BB44B0D" w14:textId="62F8164B" w:rsidR="00FD2169" w:rsidRDefault="00FD2169">
      <w:r>
        <w:t>Se escribe “</w:t>
      </w:r>
      <w:proofErr w:type="spellStart"/>
      <w:r>
        <w:t>testdisk</w:t>
      </w:r>
      <w:proofErr w:type="spellEnd"/>
      <w:r>
        <w:t xml:space="preserve">” en la </w:t>
      </w:r>
      <w:r w:rsidR="00CC2E2E">
        <w:t>terminal y</w:t>
      </w:r>
      <w:r>
        <w:t xml:space="preserve"> te saldrá el menú de </w:t>
      </w:r>
      <w:proofErr w:type="spellStart"/>
      <w:r>
        <w:t>testdisk</w:t>
      </w:r>
      <w:proofErr w:type="spellEnd"/>
      <w:r>
        <w:t>.</w:t>
      </w:r>
    </w:p>
    <w:p w14:paraId="261AA99C" w14:textId="77777777" w:rsidR="00FD2169" w:rsidRDefault="00FD2169">
      <w:r>
        <w:t>En la primera pantalla puedes elegir si crear un registro o utilizar uno ya existente.</w:t>
      </w:r>
    </w:p>
    <w:p w14:paraId="5704A5DA" w14:textId="77777777" w:rsidR="00FD2169" w:rsidRDefault="00FD2169">
      <w:r w:rsidRPr="00FD2169">
        <w:drawing>
          <wp:inline distT="0" distB="0" distL="0" distR="0" wp14:anchorId="4667FA61" wp14:editId="7EFC1E7B">
            <wp:extent cx="5400040" cy="38042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6749" w14:textId="77777777" w:rsidR="00CC2E2E" w:rsidRDefault="00FD2169">
      <w:r>
        <w:t>Le damos a crear y después seleccionamos la unidad a analizar.</w:t>
      </w:r>
      <w:r w:rsidR="00CC2E2E">
        <w:t xml:space="preserve"> En mi caso seleccionare la </w:t>
      </w:r>
      <w:proofErr w:type="spellStart"/>
      <w:r w:rsidR="00CC2E2E">
        <w:t>usb</w:t>
      </w:r>
      <w:proofErr w:type="spellEnd"/>
      <w:r w:rsidR="00CC2E2E">
        <w:t>. En el siguiente apartado selecciona el tipo de partición (</w:t>
      </w:r>
      <w:proofErr w:type="spellStart"/>
      <w:r w:rsidR="00CC2E2E">
        <w:t>testdisk</w:t>
      </w:r>
      <w:proofErr w:type="spellEnd"/>
      <w:r w:rsidR="00CC2E2E">
        <w:t xml:space="preserve"> la selecciona por defecto, en caso de que no conozcas el tipo). </w:t>
      </w:r>
    </w:p>
    <w:p w14:paraId="6733321E" w14:textId="77777777" w:rsidR="00CC2E2E" w:rsidRDefault="00CC2E2E">
      <w:r>
        <w:t xml:space="preserve">Una vez seleccionado el tipo, selecciona </w:t>
      </w:r>
      <w:proofErr w:type="spellStart"/>
      <w:r>
        <w:t>advanced</w:t>
      </w:r>
      <w:proofErr w:type="spellEnd"/>
      <w:r>
        <w:t xml:space="preserve"> para recuperar los archivos. </w:t>
      </w:r>
    </w:p>
    <w:p w14:paraId="40C2B53E" w14:textId="5BBA7CC1" w:rsidR="00CC2E2E" w:rsidRDefault="00CC2E2E">
      <w:r>
        <w:t>Seleccionas la partición y aparecerá el árbol de directorios de la unidad. Los archivos eliminados estarán en rojo. Si quieres recuperarlos presiona “:”.</w:t>
      </w:r>
    </w:p>
    <w:p w14:paraId="6B1C680B" w14:textId="7C5D8E68" w:rsidR="00FD2169" w:rsidRDefault="00CC2E2E">
      <w:r>
        <w:t xml:space="preserve">Cuando los seleccionas se ponen en verde y cuando estes listo selecciona </w:t>
      </w:r>
      <w:proofErr w:type="spellStart"/>
      <w:r>
        <w:t>next</w:t>
      </w:r>
      <w:proofErr w:type="spellEnd"/>
      <w:r>
        <w:t>. Elige donde los quieres recuperar y listo, ve al directorio que pusiste y ahí estarán los archivos eliminados.</w:t>
      </w:r>
      <w:r w:rsidR="00FD2169">
        <w:br w:type="page"/>
      </w:r>
    </w:p>
    <w:p w14:paraId="41F31C62" w14:textId="77777777" w:rsidR="00FD2169" w:rsidRDefault="00FD2169" w:rsidP="001D44F4"/>
    <w:p w14:paraId="56481762" w14:textId="7C943ACC" w:rsidR="001D44F4" w:rsidRDefault="001D44F4" w:rsidP="001D44F4">
      <w:pPr>
        <w:pStyle w:val="Ttulo1"/>
      </w:pPr>
      <w:bookmarkStart w:id="6" w:name="_Toc92982234"/>
      <w:r>
        <w:t>Bibliografía</w:t>
      </w:r>
      <w:bookmarkEnd w:id="6"/>
    </w:p>
    <w:p w14:paraId="214ADBBB" w14:textId="1DBB7671" w:rsidR="001D44F4" w:rsidRDefault="001D44F4" w:rsidP="001D44F4">
      <w:proofErr w:type="spellStart"/>
      <w:r>
        <w:t>Cobian</w:t>
      </w:r>
      <w:proofErr w:type="spellEnd"/>
      <w:r>
        <w:t xml:space="preserve">: </w:t>
      </w:r>
      <w:hyperlink r:id="rId13" w:history="1">
        <w:r w:rsidRPr="001E60A2">
          <w:rPr>
            <w:rStyle w:val="Hipervnculo"/>
          </w:rPr>
          <w:t>https://www.youtube.com/watch?v=0H8OxtqcXvg</w:t>
        </w:r>
      </w:hyperlink>
    </w:p>
    <w:p w14:paraId="2EACEBCD" w14:textId="7E3DD28E" w:rsidR="001D44F4" w:rsidRDefault="001D44F4" w:rsidP="001D44F4">
      <w:proofErr w:type="spellStart"/>
      <w:r>
        <w:t>Fwbackups</w:t>
      </w:r>
      <w:proofErr w:type="spellEnd"/>
      <w:r>
        <w:t xml:space="preserve">: </w:t>
      </w:r>
      <w:hyperlink r:id="rId14" w:history="1">
        <w:r w:rsidRPr="001E60A2">
          <w:rPr>
            <w:rStyle w:val="Hipervnculo"/>
          </w:rPr>
          <w:t>https://www.youtube.com/watch?v=jIlNpUxUEEo</w:t>
        </w:r>
      </w:hyperlink>
    </w:p>
    <w:p w14:paraId="6A18167C" w14:textId="56C1F19A" w:rsidR="000535C2" w:rsidRDefault="000535C2" w:rsidP="000535C2">
      <w:proofErr w:type="spellStart"/>
      <w:r w:rsidRPr="00697F07">
        <w:t>EaseUS</w:t>
      </w:r>
      <w:proofErr w:type="spellEnd"/>
      <w:r w:rsidRPr="00697F07">
        <w:t xml:space="preserve"> Data </w:t>
      </w:r>
      <w:proofErr w:type="spellStart"/>
      <w:r w:rsidRPr="00697F07">
        <w:t>Recovery</w:t>
      </w:r>
      <w:proofErr w:type="spellEnd"/>
      <w:r w:rsidRPr="00697F07">
        <w:t xml:space="preserve"> </w:t>
      </w:r>
      <w:proofErr w:type="spellStart"/>
      <w:r w:rsidRPr="00697F07">
        <w:t>Wizard</w:t>
      </w:r>
      <w:proofErr w:type="spellEnd"/>
      <w:r>
        <w:t xml:space="preserve">: </w:t>
      </w:r>
      <w:hyperlink r:id="rId15" w:history="1">
        <w:r w:rsidRPr="001E60A2">
          <w:rPr>
            <w:rStyle w:val="Hipervnculo"/>
          </w:rPr>
          <w:t>https://www.youtube.com/watch?v=KcZRhg9B5kc</w:t>
        </w:r>
      </w:hyperlink>
    </w:p>
    <w:p w14:paraId="7F7C7BB9" w14:textId="0921DE7C" w:rsidR="0022324B" w:rsidRDefault="0022324B" w:rsidP="000535C2">
      <w:proofErr w:type="spellStart"/>
      <w:r>
        <w:t>TestDisk</w:t>
      </w:r>
      <w:proofErr w:type="spellEnd"/>
      <w:r>
        <w:t xml:space="preserve">: </w:t>
      </w:r>
      <w:hyperlink r:id="rId16" w:history="1">
        <w:r w:rsidRPr="001E60A2">
          <w:rPr>
            <w:rStyle w:val="Hipervnculo"/>
          </w:rPr>
          <w:t>https://parzibyte.me/blog/2019/05/27/testdisk-recuperar-archivos-eliminados-linux-ubuntu/</w:t>
        </w:r>
      </w:hyperlink>
      <w:r>
        <w:t xml:space="preserve">   </w:t>
      </w:r>
      <w:r w:rsidR="001D7DA5">
        <w:t>/</w:t>
      </w:r>
      <w:r>
        <w:t xml:space="preserve">   </w:t>
      </w:r>
      <w:hyperlink r:id="rId17" w:history="1">
        <w:r w:rsidR="001D7DA5" w:rsidRPr="001E60A2">
          <w:rPr>
            <w:rStyle w:val="Hipervnculo"/>
          </w:rPr>
          <w:t>https://www.cgsecurity.org/wiki/TestDisk_Paso_A_Paso</w:t>
        </w:r>
      </w:hyperlink>
    </w:p>
    <w:p w14:paraId="5E3971EB" w14:textId="77777777" w:rsidR="001D7DA5" w:rsidRDefault="001D7DA5" w:rsidP="000535C2"/>
    <w:p w14:paraId="53CBBD0D" w14:textId="77777777" w:rsidR="001D44F4" w:rsidRPr="001D44F4" w:rsidRDefault="001D44F4" w:rsidP="001D44F4"/>
    <w:sectPr w:rsidR="001D44F4" w:rsidRPr="001D44F4" w:rsidSect="00F72D7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3BD0"/>
    <w:multiLevelType w:val="hybridMultilevel"/>
    <w:tmpl w:val="A7760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5701A"/>
    <w:multiLevelType w:val="hybridMultilevel"/>
    <w:tmpl w:val="92E00A0C"/>
    <w:lvl w:ilvl="0" w:tplc="AA18E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A9"/>
    <w:rsid w:val="000535C2"/>
    <w:rsid w:val="000848BD"/>
    <w:rsid w:val="001B0213"/>
    <w:rsid w:val="001D44F4"/>
    <w:rsid w:val="001D7DA5"/>
    <w:rsid w:val="002119E2"/>
    <w:rsid w:val="0022324B"/>
    <w:rsid w:val="0040396F"/>
    <w:rsid w:val="005F0BA9"/>
    <w:rsid w:val="00656CE7"/>
    <w:rsid w:val="00662067"/>
    <w:rsid w:val="00697024"/>
    <w:rsid w:val="00697F07"/>
    <w:rsid w:val="00780EA5"/>
    <w:rsid w:val="008667D5"/>
    <w:rsid w:val="00CC2E2E"/>
    <w:rsid w:val="00E046BF"/>
    <w:rsid w:val="00F72D78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2B63"/>
  <w15:chartTrackingRefBased/>
  <w15:docId w15:val="{5CE00CE3-DF93-4DA9-BEE7-5012AC0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1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2D7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2D7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4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46BF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6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046B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E046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46B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11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1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11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19E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11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119E2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2119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19E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0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0H8OxtqcX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gsecurity.org/wiki/TestDisk_Paso_A_Pa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zibyte.me/blog/2019/05/27/testdisk-recuperar-archivos-eliminados-linux-ubunt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cZRhg9B5kc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jIlNpUxUE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EFB3-E415-4078-98C9-A6ACAA62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: Copias de seguridad y recuperación de datos</vt:lpstr>
    </vt:vector>
  </TitlesOfParts>
  <Company>2DAW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 Copias de seguridad y recuperación de datos</dc:title>
  <dc:subject>Despliegue de aplicaciones web</dc:subject>
  <dc:creator>Carlos Peñalver Alonso</dc:creator>
  <cp:keywords/>
  <dc:description/>
  <cp:lastModifiedBy>Carlos Peñalver Alonso</cp:lastModifiedBy>
  <cp:revision>6</cp:revision>
  <dcterms:created xsi:type="dcterms:W3CDTF">2022-01-09T17:49:00Z</dcterms:created>
  <dcterms:modified xsi:type="dcterms:W3CDTF">2022-01-13T15:03:00Z</dcterms:modified>
</cp:coreProperties>
</file>